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84DE" w14:textId="46D44745" w:rsidR="008E1705" w:rsidRDefault="008E1705" w:rsidP="00F22247">
      <w:pPr>
        <w:pStyle w:val="SemEspaamento"/>
        <w:spacing w:after="24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Anexo i</w:t>
      </w:r>
    </w:p>
    <w:p w14:paraId="476FB4AC" w14:textId="4AF6C208" w:rsidR="00CB6202" w:rsidRPr="00F22247" w:rsidRDefault="00CB6202" w:rsidP="00F22247">
      <w:pPr>
        <w:pStyle w:val="SemEspaamento"/>
        <w:spacing w:after="240"/>
        <w:jc w:val="center"/>
        <w:rPr>
          <w:sz w:val="26"/>
          <w:szCs w:val="26"/>
        </w:rPr>
      </w:pPr>
      <w:r w:rsidRPr="00F22247">
        <w:rPr>
          <w:sz w:val="26"/>
          <w:szCs w:val="26"/>
        </w:rPr>
        <w:t xml:space="preserve">Termo de </w:t>
      </w:r>
      <w:r w:rsidR="0050266F" w:rsidRPr="00F22247">
        <w:rPr>
          <w:sz w:val="26"/>
          <w:szCs w:val="26"/>
        </w:rPr>
        <w:t>Consentimento</w:t>
      </w:r>
      <w:r w:rsidRPr="00F22247">
        <w:rPr>
          <w:sz w:val="26"/>
          <w:szCs w:val="26"/>
        </w:rPr>
        <w:t xml:space="preserve"> para</w:t>
      </w:r>
      <w:r w:rsidR="007F6DFD" w:rsidRPr="00F22247">
        <w:rPr>
          <w:sz w:val="26"/>
          <w:szCs w:val="26"/>
        </w:rPr>
        <w:t xml:space="preserve"> Tratamento </w:t>
      </w:r>
      <w:r w:rsidRPr="00F22247">
        <w:rPr>
          <w:sz w:val="26"/>
          <w:szCs w:val="26"/>
        </w:rPr>
        <w:t>de Dados Pessoais</w:t>
      </w:r>
      <w:r w:rsidR="003841BA">
        <w:rPr>
          <w:sz w:val="26"/>
          <w:szCs w:val="26"/>
        </w:rPr>
        <w:t xml:space="preserve"> de crianças e adolescentes</w:t>
      </w:r>
    </w:p>
    <w:p w14:paraId="23730E37" w14:textId="59F32D9D" w:rsidR="007F6DFD" w:rsidRPr="00F22247" w:rsidRDefault="007F6DFD" w:rsidP="00883587">
      <w:r w:rsidRPr="00F22247">
        <w:t xml:space="preserve">Este documento visa registrar a manifestação livre, informada e inequívoca pela qual o </w:t>
      </w:r>
      <w:r w:rsidR="00B815F0">
        <w:t xml:space="preserve">responsável </w:t>
      </w:r>
      <w:r w:rsidR="00A12455">
        <w:t>legal ou um dos pais do Titular dos Dados Pessoais</w:t>
      </w:r>
      <w:r w:rsidRPr="00F22247">
        <w:t xml:space="preserve"> concorda com o tratamento de seus dados pessoais p</w:t>
      </w:r>
      <w:r w:rsidR="00DF3D92" w:rsidRPr="00F22247">
        <w:t>ara finalidade específica</w:t>
      </w:r>
      <w:r w:rsidR="00F22247" w:rsidRPr="00F22247">
        <w:t>, em conformidade com a Lei nº 13.709 – Lei Geral de Proteção de Dados Pessoais (LGPD)</w:t>
      </w:r>
      <w:r w:rsidRPr="00F2224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5153"/>
      </w:tblGrid>
      <w:tr w:rsidR="00A12455" w:rsidRPr="00F22247" w14:paraId="0A8F83FD" w14:textId="77777777" w:rsidTr="00F60085">
        <w:tc>
          <w:tcPr>
            <w:tcW w:w="9968" w:type="dxa"/>
            <w:gridSpan w:val="2"/>
            <w:shd w:val="clear" w:color="auto" w:fill="F2F2F2" w:themeFill="background1" w:themeFillShade="F2"/>
            <w:vAlign w:val="center"/>
          </w:tcPr>
          <w:p w14:paraId="0FF524C2" w14:textId="77777777" w:rsidR="00A12455" w:rsidRPr="00F22247" w:rsidRDefault="00A12455" w:rsidP="00740268">
            <w:pPr>
              <w:pStyle w:val="SemEspaamento"/>
            </w:pPr>
            <w:r>
              <w:t>Representante legal ou um dos pais</w:t>
            </w:r>
          </w:p>
          <w:p w14:paraId="4A8FD29C" w14:textId="77777777" w:rsidR="00A12455" w:rsidRPr="00F22247" w:rsidRDefault="00A12455" w:rsidP="00740268">
            <w:pPr>
              <w:pStyle w:val="SemEspaamento"/>
              <w:rPr>
                <w:b w:val="0"/>
                <w:i/>
                <w:caps w:val="0"/>
              </w:rPr>
            </w:pPr>
          </w:p>
        </w:tc>
      </w:tr>
      <w:tr w:rsidR="00A12455" w:rsidRPr="00F22247" w14:paraId="7E28697E" w14:textId="77777777" w:rsidTr="00F60085">
        <w:trPr>
          <w:trHeight w:hRule="exact" w:val="624"/>
        </w:trPr>
        <w:tc>
          <w:tcPr>
            <w:tcW w:w="9968" w:type="dxa"/>
            <w:gridSpan w:val="2"/>
            <w:vAlign w:val="center"/>
          </w:tcPr>
          <w:p w14:paraId="3EC7482B" w14:textId="77777777" w:rsidR="00A12455" w:rsidRPr="00F22247" w:rsidRDefault="00A12455" w:rsidP="00740268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 xml:space="preserve">Nome: </w:t>
            </w:r>
          </w:p>
        </w:tc>
      </w:tr>
      <w:tr w:rsidR="00F60085" w:rsidRPr="00F22247" w14:paraId="62CAE1E1" w14:textId="332A7AC4" w:rsidTr="00F60085">
        <w:trPr>
          <w:trHeight w:hRule="exact" w:val="624"/>
        </w:trPr>
        <w:tc>
          <w:tcPr>
            <w:tcW w:w="4815" w:type="dxa"/>
            <w:vAlign w:val="center"/>
          </w:tcPr>
          <w:p w14:paraId="694A4F23" w14:textId="7E21ED9D" w:rsidR="00F60085" w:rsidRPr="00F22247" w:rsidRDefault="00F60085" w:rsidP="00740268">
            <w:pPr>
              <w:pStyle w:val="SemEspaamento"/>
              <w:spacing w:before="160" w:after="16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Telefone: </w:t>
            </w:r>
          </w:p>
        </w:tc>
        <w:tc>
          <w:tcPr>
            <w:tcW w:w="5153" w:type="dxa"/>
            <w:vAlign w:val="center"/>
          </w:tcPr>
          <w:p w14:paraId="7FB47E4D" w14:textId="1D8122D4" w:rsidR="00F60085" w:rsidRPr="00F22247" w:rsidRDefault="00F60085" w:rsidP="00740268">
            <w:pPr>
              <w:pStyle w:val="SemEspaamento"/>
              <w:spacing w:before="160" w:after="16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PF:</w:t>
            </w:r>
          </w:p>
        </w:tc>
      </w:tr>
      <w:tr w:rsidR="0050266F" w:rsidRPr="00F22247" w14:paraId="780981CB" w14:textId="77777777" w:rsidTr="00F60085">
        <w:tc>
          <w:tcPr>
            <w:tcW w:w="9968" w:type="dxa"/>
            <w:gridSpan w:val="2"/>
            <w:shd w:val="clear" w:color="auto" w:fill="F2F2F2" w:themeFill="background1" w:themeFillShade="F2"/>
            <w:vAlign w:val="center"/>
          </w:tcPr>
          <w:p w14:paraId="1C4871B9" w14:textId="77777777" w:rsidR="0050266F" w:rsidRPr="00F22247" w:rsidRDefault="00A12455" w:rsidP="00F22247">
            <w:pPr>
              <w:pStyle w:val="SemEspaamento"/>
            </w:pPr>
            <w:r>
              <w:t>Titular dos dados (criança ou adolescente)</w:t>
            </w:r>
          </w:p>
          <w:p w14:paraId="223F78C9" w14:textId="77777777" w:rsidR="0050266F" w:rsidRPr="00F22247" w:rsidRDefault="007F6DFD" w:rsidP="00F22247">
            <w:pPr>
              <w:pStyle w:val="SemEspaamento"/>
              <w:rPr>
                <w:b w:val="0"/>
                <w:i/>
                <w:caps w:val="0"/>
              </w:rPr>
            </w:pPr>
            <w:r w:rsidRPr="00F22247">
              <w:rPr>
                <w:b w:val="0"/>
                <w:i/>
                <w:caps w:val="0"/>
              </w:rPr>
              <w:t>P</w:t>
            </w:r>
            <w:r w:rsidR="0050266F" w:rsidRPr="00F22247">
              <w:rPr>
                <w:b w:val="0"/>
                <w:i/>
                <w:caps w:val="0"/>
              </w:rPr>
              <w:t>essoa a quem se referem os dados pessoais que são objeto de tratamento.</w:t>
            </w:r>
          </w:p>
        </w:tc>
      </w:tr>
      <w:tr w:rsidR="0050266F" w:rsidRPr="00F22247" w14:paraId="702491A8" w14:textId="77777777" w:rsidTr="00F60085">
        <w:trPr>
          <w:trHeight w:hRule="exact" w:val="624"/>
        </w:trPr>
        <w:tc>
          <w:tcPr>
            <w:tcW w:w="9968" w:type="dxa"/>
            <w:gridSpan w:val="2"/>
            <w:vAlign w:val="center"/>
          </w:tcPr>
          <w:p w14:paraId="1FC55397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Nome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</w:tr>
      <w:tr w:rsidR="008D115E" w:rsidRPr="00F22247" w14:paraId="012268B0" w14:textId="77777777" w:rsidTr="00F60085">
        <w:trPr>
          <w:trHeight w:hRule="exact" w:val="624"/>
        </w:trPr>
        <w:tc>
          <w:tcPr>
            <w:tcW w:w="9968" w:type="dxa"/>
            <w:gridSpan w:val="2"/>
            <w:vAlign w:val="center"/>
          </w:tcPr>
          <w:p w14:paraId="5CE96707" w14:textId="77777777" w:rsidR="008D115E" w:rsidRPr="00F22247" w:rsidRDefault="008D115E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 xml:space="preserve">CPF: </w:t>
            </w:r>
          </w:p>
        </w:tc>
      </w:tr>
    </w:tbl>
    <w:p w14:paraId="2016E60E" w14:textId="025219E9" w:rsidR="009F4C76" w:rsidRDefault="009A5CEB" w:rsidP="00883587">
      <w:r w:rsidRPr="00883587">
        <w:t xml:space="preserve">Ao assinar o presente termo, o </w:t>
      </w:r>
      <w:r w:rsidR="00B815F0">
        <w:t xml:space="preserve">Responsável </w:t>
      </w:r>
      <w:r w:rsidR="00A12455">
        <w:t xml:space="preserve">Legal ou um dos pais do </w:t>
      </w:r>
      <w:r w:rsidR="00F06419" w:rsidRPr="00883587">
        <w:t>Titular</w:t>
      </w:r>
      <w:r w:rsidRPr="00883587">
        <w:t xml:space="preserve"> consente e concorda </w:t>
      </w:r>
      <w:r w:rsidR="009F4C76" w:rsidRPr="00883587">
        <w:t xml:space="preserve">que </w:t>
      </w:r>
      <w:r w:rsidR="00545D6E" w:rsidRPr="00883587">
        <w:t>a empresa</w:t>
      </w:r>
      <w:r w:rsidR="00883587">
        <w:t xml:space="preserve"> </w:t>
      </w:r>
      <w:sdt>
        <w:sdtPr>
          <w:id w:val="508181655"/>
          <w:placeholder>
            <w:docPart w:val="32B56E4BCE314DD0A1A61BAFAC518709"/>
          </w:placeholder>
          <w:text/>
        </w:sdtPr>
        <w:sdtEndPr/>
        <w:sdtContent>
          <w:r w:rsidR="00665EB4">
            <w:t>VEXIA ADMINISTRADORA LTDA</w:t>
          </w:r>
        </w:sdtContent>
      </w:sdt>
      <w:r w:rsidR="00545D6E" w:rsidRPr="00883587">
        <w:t>, CNPJ nº</w:t>
      </w:r>
      <w:r w:rsidR="001304DA">
        <w:t xml:space="preserve"> 23.741.748/0001-40</w:t>
      </w:r>
      <w:r w:rsidR="00545D6E" w:rsidRPr="00883587">
        <w:t xml:space="preserve">, com sede </w:t>
      </w:r>
      <w:r w:rsidR="00545D6E" w:rsidRPr="00883587">
        <w:lastRenderedPageBreak/>
        <w:t xml:space="preserve">na </w:t>
      </w:r>
      <w:sdt>
        <w:sdtPr>
          <w:id w:val="665442772"/>
          <w:placeholder>
            <w:docPart w:val="4AA9003DF07D4F20B0588FABEE48B847"/>
          </w:placeholder>
          <w:text/>
        </w:sdtPr>
        <w:sdtEndPr/>
        <w:sdtContent>
          <w:r w:rsidR="008D115E" w:rsidRPr="008D115E">
            <w:t xml:space="preserve">Cidade de </w:t>
          </w:r>
          <w:r w:rsidR="001304DA">
            <w:t xml:space="preserve">Americana </w:t>
          </w:r>
          <w:r w:rsidR="008D115E" w:rsidRPr="008D115E">
            <w:t xml:space="preserve">- Av. </w:t>
          </w:r>
          <w:r w:rsidR="001304DA">
            <w:t>Nicolau João Abdalla</w:t>
          </w:r>
          <w:r w:rsidR="008D115E" w:rsidRPr="008D115E">
            <w:t xml:space="preserve">, </w:t>
          </w:r>
          <w:r w:rsidR="001304DA">
            <w:t>4265</w:t>
          </w:r>
          <w:r w:rsidR="008D115E" w:rsidRPr="008D115E">
            <w:t xml:space="preserve"> </w:t>
          </w:r>
          <w:r w:rsidR="001304DA">
            <w:t>–</w:t>
          </w:r>
          <w:r w:rsidR="008D115E" w:rsidRPr="008D115E">
            <w:t xml:space="preserve"> </w:t>
          </w:r>
          <w:r w:rsidR="001304DA">
            <w:t>Bloco A</w:t>
          </w:r>
          <w:r w:rsidR="008D115E" w:rsidRPr="008D115E">
            <w:t xml:space="preserve"> </w:t>
          </w:r>
          <w:r w:rsidR="001304DA">
            <w:t>–</w:t>
          </w:r>
          <w:r w:rsidR="008D115E" w:rsidRPr="008D115E">
            <w:t xml:space="preserve"> </w:t>
          </w:r>
          <w:r w:rsidR="001304DA">
            <w:t>Antonio Zanaga</w:t>
          </w:r>
          <w:r w:rsidR="008D115E" w:rsidRPr="008D115E">
            <w:t xml:space="preserve">, </w:t>
          </w:r>
          <w:r w:rsidR="008D115E">
            <w:t>CEP:</w:t>
          </w:r>
          <w:r w:rsidR="008D115E" w:rsidRPr="008D115E">
            <w:t xml:space="preserve"> </w:t>
          </w:r>
          <w:r w:rsidR="001304DA">
            <w:t>13474-904</w:t>
          </w:r>
        </w:sdtContent>
      </w:sdt>
      <w:r w:rsidR="00545D6E" w:rsidRPr="00883587">
        <w:t xml:space="preserve">, telefone </w:t>
      </w:r>
      <w:sdt>
        <w:sdtPr>
          <w:id w:val="-40835339"/>
          <w:placeholder>
            <w:docPart w:val="0D3A0780A6A841F5AE23AC7E0EF46219"/>
          </w:placeholder>
          <w:text/>
        </w:sdtPr>
        <w:sdtEndPr/>
        <w:sdtContent>
          <w:r w:rsidR="008D115E" w:rsidRPr="008D115E">
            <w:t xml:space="preserve">+55 </w:t>
          </w:r>
          <w:r w:rsidR="001304DA">
            <w:t>19</w:t>
          </w:r>
          <w:r w:rsidR="008D115E" w:rsidRPr="008D115E">
            <w:t xml:space="preserve"> </w:t>
          </w:r>
          <w:r w:rsidR="001304DA">
            <w:t>3471-5700</w:t>
          </w:r>
        </w:sdtContent>
      </w:sdt>
      <w:r w:rsidR="00545D6E" w:rsidRPr="00883587">
        <w:t>, e</w:t>
      </w:r>
      <w:r w:rsidR="001807E7" w:rsidRPr="00883587">
        <w:t>-</w:t>
      </w:r>
      <w:r w:rsidR="00545D6E" w:rsidRPr="00883587">
        <w:t xml:space="preserve">mail </w:t>
      </w:r>
      <w:sdt>
        <w:sdtPr>
          <w:id w:val="-1311164396"/>
          <w:placeholder>
            <w:docPart w:val="D21B7B17736E4C138C8F5267DA6EB685"/>
          </w:placeholder>
          <w:text/>
        </w:sdtPr>
        <w:sdtEndPr/>
        <w:sdtContent>
          <w:r w:rsidR="002F5160" w:rsidRPr="002F5160">
            <w:t>dpo@vexia.com.br</w:t>
          </w:r>
        </w:sdtContent>
      </w:sdt>
      <w:r w:rsidR="00545D6E" w:rsidRPr="002F5160">
        <w:t xml:space="preserve">, </w:t>
      </w:r>
      <w:r w:rsidR="00545D6E" w:rsidRPr="00883587">
        <w:t xml:space="preserve">doravante denominada </w:t>
      </w:r>
      <w:r w:rsidR="00F06419" w:rsidRPr="00883587">
        <w:t>Controlador</w:t>
      </w:r>
      <w:r w:rsidR="00545D6E" w:rsidRPr="00883587">
        <w:t>,</w:t>
      </w:r>
      <w:r w:rsidR="009F4C76" w:rsidRPr="00883587">
        <w:t xml:space="preserve"> tome decisões referentes ao tratamento de seus dados pessoais, bem </w:t>
      </w:r>
      <w:r w:rsidR="009F4C76" w:rsidRPr="00B815F0">
        <w:rPr>
          <w:rStyle w:val="nfaseSutil"/>
          <w:i w:val="0"/>
        </w:rPr>
        <w:t>como</w:t>
      </w:r>
      <w:r w:rsidR="009F4C76" w:rsidRPr="00B815F0">
        <w:rPr>
          <w:i/>
        </w:rPr>
        <w:t xml:space="preserve"> </w:t>
      </w:r>
      <w:r w:rsidR="009F4C76" w:rsidRPr="00883587">
        <w:t>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98470D1" w14:textId="14C96BF5" w:rsidR="00D92109" w:rsidRDefault="00B815F0" w:rsidP="00883587">
      <w:r>
        <w:t>Juntamente com</w:t>
      </w:r>
      <w:r w:rsidR="00D92109">
        <w:t xml:space="preserve"> este termo, o </w:t>
      </w:r>
      <w:r>
        <w:t>responsável</w:t>
      </w:r>
      <w:r w:rsidR="00D92109">
        <w:t xml:space="preserve"> legal ou um dos pais do titular dos dados deverá juntar cópia de documento que comprove o status alegado.</w:t>
      </w:r>
    </w:p>
    <w:p w14:paraId="58E8DD13" w14:textId="77777777" w:rsidR="00A16EC5" w:rsidRPr="001B3FFA" w:rsidRDefault="00A16EC5" w:rsidP="00883587">
      <w:pPr>
        <w:pStyle w:val="Ttulo1"/>
      </w:pPr>
      <w:r w:rsidRPr="001B3FFA">
        <w:t>Dados</w:t>
      </w:r>
      <w:r w:rsidR="001E6C4E" w:rsidRPr="001B3FFA">
        <w:t xml:space="preserve"> </w:t>
      </w:r>
      <w:r w:rsidR="008A25B2">
        <w:t>P</w:t>
      </w:r>
      <w:r w:rsidR="001E6C4E" w:rsidRPr="001B3FFA">
        <w:t>essoais</w:t>
      </w:r>
    </w:p>
    <w:p w14:paraId="78760D9C" w14:textId="77777777" w:rsidR="001B3FFA" w:rsidRDefault="00A16EC5" w:rsidP="00883587">
      <w:r>
        <w:t xml:space="preserve">O </w:t>
      </w:r>
      <w:r w:rsidR="00F06419">
        <w:t>Controlador</w:t>
      </w:r>
      <w:r>
        <w:t xml:space="preserve"> fica autorizado a tomar decisões </w:t>
      </w:r>
      <w:r w:rsidR="001E6C4E">
        <w:t xml:space="preserve">referentes ao tratamento </w:t>
      </w:r>
      <w:r>
        <w:t xml:space="preserve">e a realizar o tratamento dos seguintes dados pessoais do </w:t>
      </w:r>
      <w:r w:rsidR="00F06419">
        <w:t>Titular</w:t>
      </w:r>
      <w:r>
        <w:t>:</w:t>
      </w:r>
    </w:p>
    <w:p w14:paraId="63F50AD0" w14:textId="77777777" w:rsidR="001B3FFA" w:rsidRPr="008D115E" w:rsidRDefault="001B3FFA" w:rsidP="00DD5A4A">
      <w:pPr>
        <w:pStyle w:val="PargrafodaLista"/>
        <w:ind w:left="511"/>
      </w:pPr>
      <w:r w:rsidRPr="008D115E">
        <w:t>N</w:t>
      </w:r>
      <w:r w:rsidR="00A16EC5" w:rsidRPr="008D115E">
        <w:t>ome completo</w:t>
      </w:r>
      <w:r w:rsidRPr="008D115E">
        <w:t>.</w:t>
      </w:r>
    </w:p>
    <w:p w14:paraId="4AACB231" w14:textId="77777777" w:rsidR="001B3FFA" w:rsidRPr="008D115E" w:rsidRDefault="001B3FFA" w:rsidP="00DD5A4A">
      <w:pPr>
        <w:pStyle w:val="PargrafodaLista"/>
        <w:ind w:left="511"/>
      </w:pPr>
      <w:r w:rsidRPr="008D115E">
        <w:t>D</w:t>
      </w:r>
      <w:r w:rsidR="00A16EC5" w:rsidRPr="008D115E">
        <w:t>ata de nascimento</w:t>
      </w:r>
      <w:r w:rsidRPr="008D115E">
        <w:t>.</w:t>
      </w:r>
    </w:p>
    <w:p w14:paraId="5E3CD977" w14:textId="77777777" w:rsidR="001B3FFA" w:rsidRPr="008D115E" w:rsidRDefault="001B3FFA" w:rsidP="00DD5A4A">
      <w:pPr>
        <w:pStyle w:val="PargrafodaLista"/>
        <w:ind w:left="511"/>
      </w:pPr>
      <w:r w:rsidRPr="008D115E">
        <w:t>N</w:t>
      </w:r>
      <w:r w:rsidR="00055794" w:rsidRPr="008D115E">
        <w:t xml:space="preserve">úmero e imagem </w:t>
      </w:r>
      <w:r w:rsidR="00A16EC5" w:rsidRPr="008D115E">
        <w:t xml:space="preserve">da </w:t>
      </w:r>
      <w:r w:rsidR="001E6C4E" w:rsidRPr="008D115E">
        <w:t>C</w:t>
      </w:r>
      <w:r w:rsidR="00A16EC5" w:rsidRPr="008D115E">
        <w:t xml:space="preserve">arteira de </w:t>
      </w:r>
      <w:r w:rsidR="001E6C4E" w:rsidRPr="008D115E">
        <w:t>I</w:t>
      </w:r>
      <w:r w:rsidR="00A16EC5" w:rsidRPr="008D115E">
        <w:t>dentidade (RG)</w:t>
      </w:r>
      <w:r w:rsidRPr="008D115E">
        <w:t>.</w:t>
      </w:r>
    </w:p>
    <w:p w14:paraId="5F6F9800" w14:textId="77777777" w:rsidR="001B3FFA" w:rsidRPr="008D115E" w:rsidRDefault="001B3FFA" w:rsidP="00DD5A4A">
      <w:pPr>
        <w:pStyle w:val="PargrafodaLista"/>
        <w:ind w:left="511"/>
      </w:pPr>
      <w:r w:rsidRPr="008D115E">
        <w:t>N</w:t>
      </w:r>
      <w:r w:rsidR="00055794" w:rsidRPr="008D115E">
        <w:t xml:space="preserve">úmero e imagem </w:t>
      </w:r>
      <w:r w:rsidR="00A16EC5" w:rsidRPr="008D115E">
        <w:t>do Cadastro de Pessoas Físicas (CPF)</w:t>
      </w:r>
      <w:r w:rsidRPr="008D115E">
        <w:t>.</w:t>
      </w:r>
    </w:p>
    <w:p w14:paraId="117C8FED" w14:textId="3B372214" w:rsidR="001B3FFA" w:rsidRPr="008D115E" w:rsidRDefault="001B3FFA" w:rsidP="00DD5A4A">
      <w:pPr>
        <w:pStyle w:val="PargrafodaLista"/>
        <w:ind w:left="511"/>
      </w:pPr>
      <w:r w:rsidRPr="008D115E">
        <w:t>Fotografia.</w:t>
      </w:r>
    </w:p>
    <w:p w14:paraId="72AA35E3" w14:textId="77777777" w:rsidR="001B3FFA" w:rsidRPr="008D115E" w:rsidRDefault="001B3FFA" w:rsidP="00DD5A4A">
      <w:pPr>
        <w:pStyle w:val="PargrafodaLista"/>
        <w:ind w:left="511"/>
      </w:pPr>
      <w:r w:rsidRPr="008D115E">
        <w:lastRenderedPageBreak/>
        <w:t>Estado civil.</w:t>
      </w:r>
    </w:p>
    <w:p w14:paraId="06E2278D" w14:textId="77777777" w:rsidR="001B3FFA" w:rsidRPr="008D115E" w:rsidRDefault="001B3FFA" w:rsidP="00DD5A4A">
      <w:pPr>
        <w:pStyle w:val="PargrafodaLista"/>
        <w:ind w:left="511"/>
      </w:pPr>
      <w:r w:rsidRPr="008D115E">
        <w:t>Nível de instrução ou escolaridade.</w:t>
      </w:r>
    </w:p>
    <w:p w14:paraId="2D13F6DC" w14:textId="77777777" w:rsidR="00A2407E" w:rsidRPr="008D115E" w:rsidRDefault="001B3FFA" w:rsidP="00704598">
      <w:pPr>
        <w:pStyle w:val="PargrafodaLista"/>
        <w:ind w:left="511"/>
      </w:pPr>
      <w:r w:rsidRPr="008D115E">
        <w:t>Endereço completo</w:t>
      </w:r>
      <w:r w:rsidR="00A2407E" w:rsidRPr="008D115E">
        <w:t>.</w:t>
      </w:r>
    </w:p>
    <w:p w14:paraId="71F216F5" w14:textId="77777777" w:rsidR="001B3FFA" w:rsidRPr="008D115E" w:rsidRDefault="00A2407E" w:rsidP="00704598">
      <w:pPr>
        <w:pStyle w:val="PargrafodaLista"/>
        <w:ind w:left="511"/>
      </w:pPr>
      <w:r w:rsidRPr="008D115E">
        <w:t>N</w:t>
      </w:r>
      <w:r w:rsidR="001B3FFA" w:rsidRPr="008D115E">
        <w:t>úmeros de telefone</w:t>
      </w:r>
      <w:r w:rsidRPr="008D115E">
        <w:t>, WhatsApp e e</w:t>
      </w:r>
      <w:r w:rsidR="001B3FFA" w:rsidRPr="008D115E">
        <w:t>ndereços de e-mail.</w:t>
      </w:r>
    </w:p>
    <w:p w14:paraId="0348AF3E" w14:textId="77777777" w:rsidR="00136345" w:rsidRPr="008D115E" w:rsidRDefault="00654F5E" w:rsidP="00DD5A4A">
      <w:pPr>
        <w:pStyle w:val="PargrafodaLista"/>
        <w:ind w:left="511"/>
      </w:pPr>
      <w:r w:rsidRPr="008D115E">
        <w:t xml:space="preserve">Nome de usuário e senha específicos para uso dos serviços do </w:t>
      </w:r>
      <w:r w:rsidR="00F06419" w:rsidRPr="008D115E">
        <w:t>Controlador</w:t>
      </w:r>
      <w:r w:rsidRPr="008D115E">
        <w:t>.</w:t>
      </w:r>
    </w:p>
    <w:p w14:paraId="16779499" w14:textId="6C9089AB" w:rsidR="00A2407E" w:rsidRDefault="00A2407E" w:rsidP="00DD5A4A">
      <w:pPr>
        <w:pStyle w:val="PargrafodaLista"/>
        <w:ind w:left="511"/>
      </w:pPr>
      <w:r w:rsidRPr="008D115E">
        <w:t>Comunicação, verbal e escrita, mantida entre o Titular e o Controlador.</w:t>
      </w:r>
    </w:p>
    <w:p w14:paraId="7FFE4E18" w14:textId="73D2C78A" w:rsidR="0068653B" w:rsidRPr="008D115E" w:rsidRDefault="0068653B" w:rsidP="00DD5A4A">
      <w:pPr>
        <w:pStyle w:val="PargrafodaLista"/>
        <w:ind w:left="511"/>
      </w:pPr>
      <w:r>
        <w:t>Dados sensíveis eventualmente fornecidos voluntariamente na redação de um comunicado/ denúncia.</w:t>
      </w:r>
    </w:p>
    <w:p w14:paraId="048C7878" w14:textId="77777777" w:rsidR="00D92109" w:rsidRDefault="00D92109" w:rsidP="00883587">
      <w:pPr>
        <w:pStyle w:val="Ttulo1"/>
      </w:pPr>
    </w:p>
    <w:p w14:paraId="1BF657A2" w14:textId="77777777" w:rsidR="009F4C76" w:rsidRPr="001B3FFA" w:rsidRDefault="00902EFE" w:rsidP="00883587">
      <w:pPr>
        <w:pStyle w:val="Ttulo1"/>
      </w:pPr>
      <w:r w:rsidRPr="001B3FFA">
        <w:t>Finalidade</w:t>
      </w:r>
      <w:r w:rsidR="008A25B2">
        <w:t>s do Tratamento d</w:t>
      </w:r>
      <w:r w:rsidR="00FE6A02">
        <w:t>os</w:t>
      </w:r>
      <w:r w:rsidR="008A25B2">
        <w:t xml:space="preserve"> Dados</w:t>
      </w:r>
    </w:p>
    <w:p w14:paraId="548C92A1" w14:textId="3DAA3AEE" w:rsidR="00902EFE" w:rsidRDefault="001E6C4E" w:rsidP="00883587">
      <w:r>
        <w:t xml:space="preserve">O tratamento dos dados pessoais </w:t>
      </w:r>
      <w:r w:rsidR="00DF3834">
        <w:t xml:space="preserve">listados </w:t>
      </w:r>
      <w:r w:rsidR="00062D1F">
        <w:t>nesse</w:t>
      </w:r>
      <w:r w:rsidR="00DF3834">
        <w:t xml:space="preserve"> termo </w:t>
      </w:r>
      <w:r>
        <w:t xml:space="preserve">tem </w:t>
      </w:r>
      <w:r w:rsidR="00DF3834">
        <w:t>a</w:t>
      </w:r>
      <w:r w:rsidR="00062D1F">
        <w:t>s</w:t>
      </w:r>
      <w:r w:rsidR="00DF3834">
        <w:t xml:space="preserve"> seguintes </w:t>
      </w:r>
      <w:r>
        <w:t>finalidades</w:t>
      </w:r>
      <w:r w:rsidR="00DF3834">
        <w:t>:</w:t>
      </w:r>
    </w:p>
    <w:p w14:paraId="2FE20DD8" w14:textId="77777777" w:rsidR="00D92109" w:rsidRDefault="00D92109" w:rsidP="00883587"/>
    <w:p w14:paraId="0E39EBC4" w14:textId="744C2A80" w:rsidR="00DF3834" w:rsidRDefault="00DF3834" w:rsidP="00D92109">
      <w:pPr>
        <w:pStyle w:val="PargrafodaLista"/>
        <w:numPr>
          <w:ilvl w:val="0"/>
          <w:numId w:val="1"/>
        </w:numPr>
        <w:ind w:left="567" w:hanging="283"/>
        <w:rPr>
          <w:b/>
        </w:rPr>
      </w:pPr>
      <w:r w:rsidRPr="00D92109">
        <w:rPr>
          <w:b/>
        </w:rPr>
        <w:t xml:space="preserve">Possibilitar </w:t>
      </w:r>
      <w:r w:rsidR="001B3FFA" w:rsidRPr="00D92109">
        <w:rPr>
          <w:b/>
        </w:rPr>
        <w:t xml:space="preserve">que </w:t>
      </w:r>
      <w:r w:rsidRPr="00D92109">
        <w:rPr>
          <w:b/>
        </w:rPr>
        <w:t xml:space="preserve">o </w:t>
      </w:r>
      <w:r w:rsidR="00F06419" w:rsidRPr="00D92109">
        <w:rPr>
          <w:b/>
        </w:rPr>
        <w:t>Controlador</w:t>
      </w:r>
      <w:r w:rsidRPr="00D92109">
        <w:rPr>
          <w:b/>
        </w:rPr>
        <w:t xml:space="preserve"> </w:t>
      </w:r>
      <w:r w:rsidR="001B3FFA" w:rsidRPr="00D92109">
        <w:rPr>
          <w:b/>
        </w:rPr>
        <w:t>identifique</w:t>
      </w:r>
      <w:r w:rsidR="00062D1F">
        <w:rPr>
          <w:b/>
        </w:rPr>
        <w:t>, armazene, classifique, processe</w:t>
      </w:r>
      <w:r w:rsidR="001B3FFA" w:rsidRPr="00D92109">
        <w:rPr>
          <w:b/>
        </w:rPr>
        <w:t xml:space="preserve"> e entre em contato com </w:t>
      </w:r>
      <w:r w:rsidRPr="00D92109">
        <w:rPr>
          <w:b/>
        </w:rPr>
        <w:t xml:space="preserve">o </w:t>
      </w:r>
      <w:r w:rsidR="00F06419" w:rsidRPr="00D92109">
        <w:rPr>
          <w:b/>
        </w:rPr>
        <w:t>Titular</w:t>
      </w:r>
      <w:r w:rsidRPr="00D92109">
        <w:rPr>
          <w:b/>
        </w:rPr>
        <w:t xml:space="preserve"> para fins de </w:t>
      </w:r>
      <w:r w:rsidR="00A12455" w:rsidRPr="00D92109">
        <w:rPr>
          <w:b/>
        </w:rPr>
        <w:t>diligências prévias para a celebração do contrato de trabalho</w:t>
      </w:r>
      <w:r w:rsidR="00062D1F">
        <w:rPr>
          <w:b/>
        </w:rPr>
        <w:t>, termo de estágio ou contrato de aprendizagem, sendo: agendamento de entrevistas, envio de e-mails relativos ao processo de seleção e recrutamento, bem como divulgação de novas vagas;</w:t>
      </w:r>
    </w:p>
    <w:p w14:paraId="70EB66FE" w14:textId="03532463" w:rsidR="00062D1F" w:rsidRDefault="00062D1F" w:rsidP="00D92109">
      <w:pPr>
        <w:pStyle w:val="PargrafodaLista"/>
        <w:numPr>
          <w:ilvl w:val="0"/>
          <w:numId w:val="1"/>
        </w:numPr>
        <w:ind w:left="567" w:hanging="283"/>
        <w:rPr>
          <w:b/>
        </w:rPr>
      </w:pPr>
      <w:r>
        <w:rPr>
          <w:b/>
        </w:rPr>
        <w:lastRenderedPageBreak/>
        <w:t>Possibilitar que o Controlador identifique</w:t>
      </w:r>
      <w:r w:rsidR="008E1705">
        <w:rPr>
          <w:b/>
        </w:rPr>
        <w:t>, armazene, classifique, processe</w:t>
      </w:r>
      <w:r>
        <w:rPr>
          <w:b/>
        </w:rPr>
        <w:t xml:space="preserve"> e realize todas </w:t>
      </w:r>
      <w:r w:rsidR="008E1705">
        <w:rPr>
          <w:b/>
        </w:rPr>
        <w:t>a</w:t>
      </w:r>
      <w:r>
        <w:rPr>
          <w:b/>
        </w:rPr>
        <w:t xml:space="preserve">s diligências investigativas nos comunicados </w:t>
      </w:r>
      <w:r w:rsidR="008D115E">
        <w:rPr>
          <w:b/>
        </w:rPr>
        <w:t>identificados</w:t>
      </w:r>
      <w:r>
        <w:rPr>
          <w:b/>
        </w:rPr>
        <w:t xml:space="preserve"> efetuado</w:t>
      </w:r>
      <w:r w:rsidR="008E1705">
        <w:rPr>
          <w:b/>
        </w:rPr>
        <w:t>s</w:t>
      </w:r>
      <w:r>
        <w:rPr>
          <w:b/>
        </w:rPr>
        <w:t xml:space="preserve"> junto ao Canal </w:t>
      </w:r>
      <w:r w:rsidR="008D115E">
        <w:rPr>
          <w:b/>
        </w:rPr>
        <w:t>“</w:t>
      </w:r>
      <w:r w:rsidR="00B815F0">
        <w:rPr>
          <w:b/>
        </w:rPr>
        <w:t>È.vero”</w:t>
      </w:r>
      <w:r w:rsidR="00993A05">
        <w:rPr>
          <w:b/>
        </w:rPr>
        <w:t>, inclusive para fins estatísticos e retorno na sua solicitação.</w:t>
      </w:r>
    </w:p>
    <w:p w14:paraId="0E559FD1" w14:textId="77777777" w:rsidR="00062D1F" w:rsidRPr="00D92109" w:rsidRDefault="00062D1F" w:rsidP="00062D1F">
      <w:pPr>
        <w:pStyle w:val="PargrafodaLista"/>
        <w:numPr>
          <w:ilvl w:val="0"/>
          <w:numId w:val="0"/>
        </w:numPr>
        <w:ind w:left="567"/>
        <w:rPr>
          <w:b/>
        </w:rPr>
      </w:pPr>
    </w:p>
    <w:p w14:paraId="08B8FDFC" w14:textId="77777777" w:rsidR="00D92109" w:rsidRDefault="00D92109" w:rsidP="00D92109">
      <w:pPr>
        <w:pStyle w:val="PargrafodaLista"/>
        <w:numPr>
          <w:ilvl w:val="0"/>
          <w:numId w:val="0"/>
        </w:numPr>
        <w:ind w:left="567"/>
      </w:pPr>
    </w:p>
    <w:p w14:paraId="3BF470CF" w14:textId="77777777" w:rsidR="00E91A27" w:rsidRDefault="00E91A27" w:rsidP="00883587">
      <w:pPr>
        <w:pStyle w:val="Ttulo1"/>
      </w:pPr>
      <w:r>
        <w:t>Compartilhamento de Dados</w:t>
      </w:r>
    </w:p>
    <w:p w14:paraId="2B987AE2" w14:textId="220C6CF4" w:rsidR="00E91A27" w:rsidRDefault="00E91A27" w:rsidP="00E91A27">
      <w:r w:rsidRPr="00E91A27">
        <w:t xml:space="preserve">O Controlador fica autorizado a compartilhar os dados pessoais do Titular com outros agentes de tratamento de dados, </w:t>
      </w:r>
      <w:r w:rsidR="00F0449C">
        <w:t xml:space="preserve">caso seja necessário </w:t>
      </w:r>
      <w:r w:rsidRPr="00E91A27">
        <w:t xml:space="preserve">para as finalidades listadas neste termo, observados os princípios e </w:t>
      </w:r>
      <w:r w:rsidR="00F0449C">
        <w:t xml:space="preserve">as </w:t>
      </w:r>
      <w:r w:rsidRPr="00E91A27">
        <w:t xml:space="preserve">garantias </w:t>
      </w:r>
      <w:r w:rsidR="00F0449C">
        <w:t>estabelecidas pel</w:t>
      </w:r>
      <w:r w:rsidRPr="00E91A27">
        <w:t>a Lei nº 13.709.</w:t>
      </w:r>
    </w:p>
    <w:p w14:paraId="51BC92B3" w14:textId="77777777" w:rsidR="00062D1F" w:rsidRPr="00E91A27" w:rsidRDefault="00062D1F" w:rsidP="00E91A27"/>
    <w:p w14:paraId="13AF0719" w14:textId="77777777" w:rsidR="00B34D31" w:rsidRPr="00883587" w:rsidRDefault="00B34D31" w:rsidP="00883587">
      <w:pPr>
        <w:pStyle w:val="Ttulo1"/>
      </w:pPr>
      <w:r w:rsidRPr="00883587">
        <w:t>Segurança dos Dados</w:t>
      </w:r>
    </w:p>
    <w:p w14:paraId="3CAFF923" w14:textId="77777777" w:rsidR="00B34D31" w:rsidRDefault="00FD264A" w:rsidP="00883587">
      <w:r>
        <w:t xml:space="preserve">O Controlador </w:t>
      </w:r>
      <w:r w:rsidR="001A7316">
        <w:t xml:space="preserve">responsabiliza-se pela manutenção de </w:t>
      </w:r>
      <w:r w:rsidRPr="00FD264A">
        <w:t>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45F59040" w14:textId="4A54B07F" w:rsidR="001A7316" w:rsidRDefault="001A7316" w:rsidP="00883587">
      <w:r>
        <w:lastRenderedPageBreak/>
        <w:t xml:space="preserve">Em conformidade ao art. 48 da Lei </w:t>
      </w:r>
      <w:r w:rsidR="00FE6A02">
        <w:t xml:space="preserve">nº </w:t>
      </w:r>
      <w:r>
        <w:t>13.709, o</w:t>
      </w:r>
      <w:r w:rsidRPr="001A7316">
        <w:t xml:space="preserve"> </w:t>
      </w:r>
      <w:r w:rsidR="0083352F">
        <w:t>C</w:t>
      </w:r>
      <w:r w:rsidRPr="001A7316">
        <w:t xml:space="preserve">ontrolador </w:t>
      </w:r>
      <w:r>
        <w:t xml:space="preserve">comunicará ao Titular e </w:t>
      </w:r>
      <w:r w:rsidRPr="001A7316">
        <w:t xml:space="preserve">à </w:t>
      </w:r>
      <w:r w:rsidR="00834F88" w:rsidRPr="00834F88">
        <w:t>Autoridade Nacional de Proteção de Dados (ANPD)</w:t>
      </w:r>
      <w:r w:rsidRPr="001A7316">
        <w:t xml:space="preserve"> a ocorrência de incidente de segurança que possa acarretar risco ou dano relevante ao</w:t>
      </w:r>
      <w:r>
        <w:t xml:space="preserve"> Titular.</w:t>
      </w:r>
    </w:p>
    <w:p w14:paraId="2E03DF50" w14:textId="77777777" w:rsidR="00062D1F" w:rsidRDefault="00062D1F" w:rsidP="00883587"/>
    <w:p w14:paraId="78ABCD99" w14:textId="77777777" w:rsidR="00B34D31" w:rsidRPr="001A7316" w:rsidRDefault="00B34D31" w:rsidP="00883587">
      <w:pPr>
        <w:pStyle w:val="Ttulo1"/>
      </w:pPr>
      <w:r w:rsidRPr="001A7316">
        <w:t>Término do Tratamento dos Dados</w:t>
      </w:r>
    </w:p>
    <w:p w14:paraId="71FB6B6D" w14:textId="77777777" w:rsidR="00B34D31" w:rsidRDefault="008A19C7" w:rsidP="00883587">
      <w:r>
        <w:t xml:space="preserve">O Controlador poderá manter e tratar os dados pessoais do Titular durante todo o período </w:t>
      </w:r>
      <w:r w:rsidR="00454456">
        <w:t xml:space="preserve">em que os mesmos forem pertinentes ao alcance das finalidades listadas neste termo. </w:t>
      </w:r>
      <w:r w:rsidR="00515777">
        <w:t>Dados pessoais anonimizados, sem possibilidade de associação ao indivíduo, poderão ser mantidos por período indefinido.</w:t>
      </w:r>
    </w:p>
    <w:p w14:paraId="555536BF" w14:textId="659ADE78" w:rsidR="008A19C7" w:rsidRDefault="008A19C7" w:rsidP="00883587">
      <w:r>
        <w:t xml:space="preserve">O Titular poderá solicitar </w:t>
      </w:r>
      <w:r w:rsidR="00B06E89">
        <w:t xml:space="preserve">via e-mail ou correspondência </w:t>
      </w:r>
      <w:r>
        <w:t xml:space="preserve">ao Controlador, a qualquer momento, que </w:t>
      </w:r>
      <w:r w:rsidR="00D328F5">
        <w:t xml:space="preserve">sejam eliminados </w:t>
      </w:r>
      <w:r>
        <w:t xml:space="preserve">os dados pessoais </w:t>
      </w:r>
      <w:r w:rsidR="00861C83">
        <w:t xml:space="preserve">não anonimizados </w:t>
      </w:r>
      <w:r>
        <w:t xml:space="preserve">do Titular. O Titular fica ciente </w:t>
      </w:r>
      <w:r w:rsidR="00E61B2D">
        <w:t xml:space="preserve">de </w:t>
      </w:r>
      <w:r>
        <w:t>que poderá ser inviável ao Controlador continuar o fornecimento de produtos ou serviços ao Titular a partir da eliminação dos dados pessoais.</w:t>
      </w:r>
    </w:p>
    <w:p w14:paraId="01559CB5" w14:textId="77777777" w:rsidR="00062D1F" w:rsidRDefault="00062D1F" w:rsidP="00883587"/>
    <w:p w14:paraId="41222ADB" w14:textId="77777777" w:rsidR="00454456" w:rsidRPr="00454456" w:rsidRDefault="00454456" w:rsidP="00883587">
      <w:pPr>
        <w:pStyle w:val="Ttulo1"/>
      </w:pPr>
      <w:r w:rsidRPr="00454456">
        <w:t>Direitos do Titular</w:t>
      </w:r>
    </w:p>
    <w:p w14:paraId="56D2FBDC" w14:textId="4C696993" w:rsidR="00454456" w:rsidRDefault="00454456" w:rsidP="00883587">
      <w:r w:rsidRPr="00454456">
        <w:t xml:space="preserve">O </w:t>
      </w:r>
      <w:r>
        <w:t>T</w:t>
      </w:r>
      <w:r w:rsidRPr="00454456">
        <w:t xml:space="preserve">itular tem direito a obter do </w:t>
      </w:r>
      <w:r>
        <w:t>C</w:t>
      </w:r>
      <w:r w:rsidRPr="00454456">
        <w:t>ontrolador, em relação aos dados por ele tratados, a qualquer momento e mediante requisição:</w:t>
      </w:r>
      <w:r>
        <w:t xml:space="preserve"> </w:t>
      </w:r>
      <w:r w:rsidRPr="00454456">
        <w:lastRenderedPageBreak/>
        <w:t>I - confirmação da existência de tratamento;</w:t>
      </w:r>
      <w:r>
        <w:t xml:space="preserve"> </w:t>
      </w:r>
      <w:r w:rsidRPr="00454456">
        <w:t>II - acesso aos dados;</w:t>
      </w:r>
      <w:r>
        <w:t xml:space="preserve"> </w:t>
      </w:r>
      <w:r w:rsidRPr="00454456">
        <w:t>III - correção de dados incompletos, inexatos ou desatualizados;</w:t>
      </w:r>
      <w:r>
        <w:t xml:space="preserve"> </w:t>
      </w:r>
      <w:r w:rsidRPr="00454456">
        <w:t>IV - anonimização, bloqueio ou eliminação de dados desnecessários, excessivos ou tratados em desconformidade com o disposto n</w:t>
      </w:r>
      <w:r w:rsidR="00F22247">
        <w:t>a Lei nº 13.709</w:t>
      </w:r>
      <w:r w:rsidRPr="00454456">
        <w:t>;</w:t>
      </w:r>
      <w:r>
        <w:t xml:space="preserve"> </w:t>
      </w:r>
      <w:r w:rsidRPr="00454456">
        <w:t>V - portabilidade dos dados a outro fornecedor de serviço ou produto, mediante requisição expressa e observados os segredos comercial e industrial, de acordo com a regulamentação do órgão controlador;</w:t>
      </w:r>
      <w:r>
        <w:t xml:space="preserve"> </w:t>
      </w:r>
      <w:r w:rsidRPr="00454456">
        <w:t>V - portabilidade dos dados a outro fornecedor de serviço ou produto, mediante requisição expressa, de acordo com a regulamentação da autoridade nacional, observados os segredos comercial e industrial;</w:t>
      </w:r>
      <w:r>
        <w:t xml:space="preserve"> </w:t>
      </w:r>
      <w:r w:rsidRPr="00454456">
        <w:t>VI - eliminação dos dados pessoais tratados com o consentimento do titular, exceto nas hipóteses previstas no art. 16 da</w:t>
      </w:r>
      <w:r w:rsidR="00F22247">
        <w:t xml:space="preserve"> </w:t>
      </w:r>
      <w:r w:rsidR="00F22247" w:rsidRPr="00F22247">
        <w:t>Lei nº 13.709</w:t>
      </w:r>
      <w:r w:rsidRPr="00454456">
        <w:t>;</w:t>
      </w:r>
      <w:r>
        <w:t xml:space="preserve"> </w:t>
      </w:r>
      <w:r w:rsidRPr="00454456">
        <w:t>VII - informação das entidades públicas e privadas com as quais o controlador realizou uso compartilhado de dados;</w:t>
      </w:r>
      <w:r>
        <w:t xml:space="preserve"> </w:t>
      </w:r>
      <w:r w:rsidRPr="00454456">
        <w:t>VIII - informação sobre a possibilidade de não fornecer consentimento e sobre as consequências da negativa;</w:t>
      </w:r>
      <w:r>
        <w:t xml:space="preserve"> </w:t>
      </w:r>
      <w:r w:rsidRPr="00454456">
        <w:t>IX - revogação do consentimento, nos termos do § 5º do art. 8º d</w:t>
      </w:r>
      <w:r w:rsidR="00F22247">
        <w:t xml:space="preserve">a </w:t>
      </w:r>
      <w:r w:rsidR="00F22247" w:rsidRPr="00F22247">
        <w:t>Lei nº 13.709</w:t>
      </w:r>
      <w:r w:rsidRPr="00454456">
        <w:t>.</w:t>
      </w:r>
    </w:p>
    <w:p w14:paraId="0304117C" w14:textId="77777777" w:rsidR="00062D1F" w:rsidRDefault="00062D1F" w:rsidP="00883587"/>
    <w:p w14:paraId="7714FAC3" w14:textId="77777777" w:rsidR="00454456" w:rsidRPr="00454456" w:rsidRDefault="00F245CD" w:rsidP="00883587">
      <w:pPr>
        <w:pStyle w:val="Ttulo1"/>
      </w:pPr>
      <w:r>
        <w:t xml:space="preserve">Direito de </w:t>
      </w:r>
      <w:r w:rsidR="00454456" w:rsidRPr="00454456">
        <w:t>Revogação do Consentimento</w:t>
      </w:r>
    </w:p>
    <w:p w14:paraId="7AE514DB" w14:textId="4E1F8243" w:rsidR="007505E1" w:rsidRDefault="00454456" w:rsidP="00C008BB">
      <w:pPr>
        <w:spacing w:after="120"/>
        <w:rPr>
          <w:sz w:val="24"/>
        </w:rPr>
      </w:pPr>
      <w:r w:rsidRPr="00F22247">
        <w:t>Este consentimento poderá ser revogado pelo Titular, a qualquer momento, mediante solicitação</w:t>
      </w:r>
      <w:r w:rsidR="003544CC">
        <w:t xml:space="preserve"> via e-mail ou correspondência ao</w:t>
      </w:r>
      <w:r w:rsidRPr="00F22247">
        <w:t xml:space="preserve"> Controlador</w:t>
      </w:r>
      <w:r w:rsidRPr="00454456">
        <w:rPr>
          <w:sz w:val="24"/>
        </w:rPr>
        <w:t>.</w:t>
      </w:r>
    </w:p>
    <w:p w14:paraId="29D5115F" w14:textId="77777777" w:rsidR="00062D1F" w:rsidRPr="007505E1" w:rsidRDefault="00062D1F" w:rsidP="00C008BB">
      <w:pPr>
        <w:spacing w:after="120"/>
        <w:rPr>
          <w:sz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505E1" w:rsidRPr="00913FC0" w14:paraId="57F4C907" w14:textId="77777777" w:rsidTr="0006363F">
        <w:trPr>
          <w:trHeight w:val="73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E05E0" w14:textId="77777777" w:rsidR="007505E1" w:rsidRPr="00946AE5" w:rsidRDefault="007505E1" w:rsidP="00F245CD">
            <w:pPr>
              <w:pStyle w:val="SemEspaamento"/>
              <w:spacing w:after="120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>Local e Data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144701" w14:textId="77777777" w:rsidR="007505E1" w:rsidRPr="00913FC0" w:rsidRDefault="00784AA5" w:rsidP="0006363F">
            <w:pPr>
              <w:pStyle w:val="SemEspaamento"/>
              <w:spacing w:after="160"/>
              <w:jc w:val="center"/>
              <w:rPr>
                <w:rFonts w:cs="Times New Roman"/>
                <w:b w:val="0"/>
                <w:caps w:val="0"/>
              </w:rPr>
            </w:pP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581764804"/>
                <w:placeholder>
                  <w:docPart w:val="990377CC761647E78C5E1CE1ADCEDCE7"/>
                </w:placeholder>
                <w:showingPlcHdr/>
                <w:text/>
              </w:sdtPr>
              <w:sdtEndPr/>
              <w:sdtContent>
                <w:r w:rsidR="002F0B2B" w:rsidRPr="002F0B2B">
                  <w:rPr>
                    <w:rStyle w:val="TextodoEspaoReservado"/>
                    <w:b w:val="0"/>
                    <w:caps w:val="0"/>
                    <w:color w:val="auto"/>
                  </w:rPr>
                  <w:t>_______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>,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698161336"/>
                <w:placeholder>
                  <w:docPart w:val="DECA973678C54385B24B82C0C161C8C6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de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421929232"/>
                <w:placeholder>
                  <w:docPart w:val="D93AE2F9E4AD40C4B0FF9D2D03B32A37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de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1017316094"/>
                <w:placeholder>
                  <w:docPart w:val="B160926546704D00877E7C0BEBF0DDA0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F354ED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</w:t>
                </w:r>
              </w:sdtContent>
            </w:sdt>
          </w:p>
        </w:tc>
      </w:tr>
      <w:tr w:rsidR="00883587" w:rsidRPr="00913FC0" w14:paraId="58ECBDBC" w14:textId="77777777" w:rsidTr="0006363F">
        <w:trPr>
          <w:trHeight w:val="737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0FF50" w14:textId="77777777" w:rsidR="0076755B" w:rsidRPr="00946AE5" w:rsidRDefault="0076755B" w:rsidP="00D92109">
            <w:pPr>
              <w:pStyle w:val="SemEspaamento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 xml:space="preserve">Assinatura do </w:t>
            </w:r>
            <w:r w:rsidR="00D92109">
              <w:rPr>
                <w:caps w:val="0"/>
              </w:rPr>
              <w:t>Representante</w:t>
            </w:r>
            <w:r w:rsidRPr="00946AE5">
              <w:rPr>
                <w:caps w:val="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F7DDF" w14:textId="77777777" w:rsidR="0076755B" w:rsidRPr="00913FC0" w:rsidRDefault="0076755B" w:rsidP="00F22247">
            <w:pPr>
              <w:pStyle w:val="SemEspaamento"/>
              <w:rPr>
                <w:rFonts w:cs="Times New Roman"/>
                <w:b w:val="0"/>
                <w:caps w:val="0"/>
              </w:rPr>
            </w:pPr>
          </w:p>
        </w:tc>
      </w:tr>
    </w:tbl>
    <w:p w14:paraId="0D37BA74" w14:textId="77777777" w:rsidR="0076755B" w:rsidRPr="00B34D31" w:rsidRDefault="0076755B" w:rsidP="00883587"/>
    <w:sectPr w:rsidR="0076755B" w:rsidRPr="00B34D31" w:rsidSect="007505E1">
      <w:footerReference w:type="default" r:id="rId8"/>
      <w:pgSz w:w="11906" w:h="16838"/>
      <w:pgMar w:top="1418" w:right="964" w:bottom="1418" w:left="96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8693" w14:textId="77777777" w:rsidR="00C10FD3" w:rsidRDefault="00C10FD3" w:rsidP="00883587">
      <w:r>
        <w:separator/>
      </w:r>
    </w:p>
    <w:p w14:paraId="0F49B53C" w14:textId="77777777" w:rsidR="00C10FD3" w:rsidRDefault="00C10FD3" w:rsidP="00883587"/>
    <w:p w14:paraId="19BA6DC8" w14:textId="77777777" w:rsidR="00C10FD3" w:rsidRDefault="00C10FD3" w:rsidP="00883587"/>
    <w:p w14:paraId="201240DD" w14:textId="77777777" w:rsidR="00C10FD3" w:rsidRDefault="00C10FD3" w:rsidP="00883587"/>
  </w:endnote>
  <w:endnote w:type="continuationSeparator" w:id="0">
    <w:p w14:paraId="31E75ACD" w14:textId="77777777" w:rsidR="00C10FD3" w:rsidRDefault="00C10FD3" w:rsidP="00883587">
      <w:r>
        <w:continuationSeparator/>
      </w:r>
    </w:p>
    <w:p w14:paraId="139349B6" w14:textId="77777777" w:rsidR="00C10FD3" w:rsidRDefault="00C10FD3" w:rsidP="00883587"/>
    <w:p w14:paraId="147F796D" w14:textId="77777777" w:rsidR="00C10FD3" w:rsidRDefault="00C10FD3" w:rsidP="00883587"/>
    <w:p w14:paraId="796207D0" w14:textId="77777777" w:rsidR="00C10FD3" w:rsidRDefault="00C10FD3" w:rsidP="0088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3910"/>
      <w:docPartObj>
        <w:docPartGallery w:val="Page Numbers (Bottom of Page)"/>
        <w:docPartUnique/>
      </w:docPartObj>
    </w:sdtPr>
    <w:sdtEndPr/>
    <w:sdtContent>
      <w:p w14:paraId="44745E4D" w14:textId="77777777" w:rsidR="00883587" w:rsidRDefault="008835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AA5">
          <w:rPr>
            <w:noProof/>
          </w:rPr>
          <w:t>1</w:t>
        </w:r>
        <w:r>
          <w:fldChar w:fldCharType="end"/>
        </w:r>
      </w:p>
    </w:sdtContent>
  </w:sdt>
  <w:p w14:paraId="3F528684" w14:textId="77777777" w:rsidR="00D42C39" w:rsidRDefault="00D42C39" w:rsidP="00883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CC9E" w14:textId="77777777" w:rsidR="00C10FD3" w:rsidRDefault="00C10FD3" w:rsidP="00883587">
      <w:r>
        <w:separator/>
      </w:r>
    </w:p>
    <w:p w14:paraId="26FAAAF5" w14:textId="77777777" w:rsidR="00C10FD3" w:rsidRDefault="00C10FD3" w:rsidP="00883587"/>
    <w:p w14:paraId="797D3F82" w14:textId="77777777" w:rsidR="00C10FD3" w:rsidRDefault="00C10FD3" w:rsidP="00883587"/>
    <w:p w14:paraId="54FA5B81" w14:textId="77777777" w:rsidR="00C10FD3" w:rsidRDefault="00C10FD3" w:rsidP="00883587"/>
  </w:footnote>
  <w:footnote w:type="continuationSeparator" w:id="0">
    <w:p w14:paraId="3377C582" w14:textId="77777777" w:rsidR="00C10FD3" w:rsidRDefault="00C10FD3" w:rsidP="00883587">
      <w:r>
        <w:continuationSeparator/>
      </w:r>
    </w:p>
    <w:p w14:paraId="14E0CBD8" w14:textId="77777777" w:rsidR="00C10FD3" w:rsidRDefault="00C10FD3" w:rsidP="00883587"/>
    <w:p w14:paraId="0EF8D91D" w14:textId="77777777" w:rsidR="00C10FD3" w:rsidRDefault="00C10FD3" w:rsidP="00883587"/>
    <w:p w14:paraId="7BADF77C" w14:textId="77777777" w:rsidR="00C10FD3" w:rsidRDefault="00C10FD3" w:rsidP="00883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00385"/>
    <w:multiLevelType w:val="hybridMultilevel"/>
    <w:tmpl w:val="7D2E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0B"/>
    <w:multiLevelType w:val="hybridMultilevel"/>
    <w:tmpl w:val="65D89A0C"/>
    <w:lvl w:ilvl="0" w:tplc="2CE4A26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02"/>
    <w:rsid w:val="00015AFB"/>
    <w:rsid w:val="00055794"/>
    <w:rsid w:val="00062D1F"/>
    <w:rsid w:val="0006363F"/>
    <w:rsid w:val="000A2B87"/>
    <w:rsid w:val="000D3269"/>
    <w:rsid w:val="000E1F75"/>
    <w:rsid w:val="001304DA"/>
    <w:rsid w:val="00136345"/>
    <w:rsid w:val="00151A07"/>
    <w:rsid w:val="001807E7"/>
    <w:rsid w:val="001A7316"/>
    <w:rsid w:val="001B3FFA"/>
    <w:rsid w:val="001E6C4E"/>
    <w:rsid w:val="00203C7D"/>
    <w:rsid w:val="002458C9"/>
    <w:rsid w:val="00264DF7"/>
    <w:rsid w:val="002D4DB1"/>
    <w:rsid w:val="002F0245"/>
    <w:rsid w:val="002F0B2B"/>
    <w:rsid w:val="002F5160"/>
    <w:rsid w:val="0030160C"/>
    <w:rsid w:val="00353B79"/>
    <w:rsid w:val="003544CC"/>
    <w:rsid w:val="00362C25"/>
    <w:rsid w:val="00364728"/>
    <w:rsid w:val="003841BA"/>
    <w:rsid w:val="003E389D"/>
    <w:rsid w:val="00420CAD"/>
    <w:rsid w:val="00454456"/>
    <w:rsid w:val="004732FD"/>
    <w:rsid w:val="004D7403"/>
    <w:rsid w:val="0050266F"/>
    <w:rsid w:val="00513B4E"/>
    <w:rsid w:val="00515777"/>
    <w:rsid w:val="005279CB"/>
    <w:rsid w:val="00537D75"/>
    <w:rsid w:val="00545D6E"/>
    <w:rsid w:val="00554D01"/>
    <w:rsid w:val="005D7AD0"/>
    <w:rsid w:val="00651D5B"/>
    <w:rsid w:val="00654F5E"/>
    <w:rsid w:val="00665EB4"/>
    <w:rsid w:val="006810C2"/>
    <w:rsid w:val="0068653B"/>
    <w:rsid w:val="00686C45"/>
    <w:rsid w:val="006A3537"/>
    <w:rsid w:val="00704AD9"/>
    <w:rsid w:val="007505E1"/>
    <w:rsid w:val="0076755B"/>
    <w:rsid w:val="00784AA5"/>
    <w:rsid w:val="00793405"/>
    <w:rsid w:val="007D3C26"/>
    <w:rsid w:val="007F5941"/>
    <w:rsid w:val="007F6DFD"/>
    <w:rsid w:val="0083352F"/>
    <w:rsid w:val="00834F88"/>
    <w:rsid w:val="00861C83"/>
    <w:rsid w:val="008748F6"/>
    <w:rsid w:val="00883410"/>
    <w:rsid w:val="00883587"/>
    <w:rsid w:val="008A19C7"/>
    <w:rsid w:val="008A25B2"/>
    <w:rsid w:val="008B1DE4"/>
    <w:rsid w:val="008D115E"/>
    <w:rsid w:val="008D2470"/>
    <w:rsid w:val="008E1705"/>
    <w:rsid w:val="00902EFE"/>
    <w:rsid w:val="00913FC0"/>
    <w:rsid w:val="00946AE5"/>
    <w:rsid w:val="009701A9"/>
    <w:rsid w:val="00993A05"/>
    <w:rsid w:val="009A5CEB"/>
    <w:rsid w:val="009F4C76"/>
    <w:rsid w:val="00A12455"/>
    <w:rsid w:val="00A16EC5"/>
    <w:rsid w:val="00A2407E"/>
    <w:rsid w:val="00A61AC6"/>
    <w:rsid w:val="00AA7BAC"/>
    <w:rsid w:val="00AE46B8"/>
    <w:rsid w:val="00B06E89"/>
    <w:rsid w:val="00B34D31"/>
    <w:rsid w:val="00B815F0"/>
    <w:rsid w:val="00BA4E5F"/>
    <w:rsid w:val="00BE460D"/>
    <w:rsid w:val="00BF63F1"/>
    <w:rsid w:val="00C008BB"/>
    <w:rsid w:val="00C10FD3"/>
    <w:rsid w:val="00C21CC3"/>
    <w:rsid w:val="00CB6202"/>
    <w:rsid w:val="00CC3C8A"/>
    <w:rsid w:val="00D0608F"/>
    <w:rsid w:val="00D328F5"/>
    <w:rsid w:val="00D42C39"/>
    <w:rsid w:val="00D92109"/>
    <w:rsid w:val="00DD02BE"/>
    <w:rsid w:val="00DD0AD4"/>
    <w:rsid w:val="00DD5A4A"/>
    <w:rsid w:val="00DD6235"/>
    <w:rsid w:val="00DE7D6A"/>
    <w:rsid w:val="00DF3834"/>
    <w:rsid w:val="00DF3D92"/>
    <w:rsid w:val="00E61B2D"/>
    <w:rsid w:val="00E91A27"/>
    <w:rsid w:val="00F0449C"/>
    <w:rsid w:val="00F06419"/>
    <w:rsid w:val="00F22247"/>
    <w:rsid w:val="00F245CD"/>
    <w:rsid w:val="00F354ED"/>
    <w:rsid w:val="00F35684"/>
    <w:rsid w:val="00F41951"/>
    <w:rsid w:val="00F47865"/>
    <w:rsid w:val="00F53B24"/>
    <w:rsid w:val="00F60085"/>
    <w:rsid w:val="00F64ACC"/>
    <w:rsid w:val="00F95ACA"/>
    <w:rsid w:val="00FB7392"/>
    <w:rsid w:val="00FD264A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7D47"/>
  <w15:chartTrackingRefBased/>
  <w15:docId w15:val="{15E98244-D1FC-4A2B-99F9-2DFE047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A4A"/>
    <w:pPr>
      <w:spacing w:before="60" w:after="60" w:line="264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3587"/>
    <w:p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2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60D"/>
    <w:pPr>
      <w:numPr>
        <w:numId w:val="2"/>
      </w:numPr>
      <w:ind w:left="454" w:hanging="227"/>
      <w:contextualSpacing/>
    </w:pPr>
  </w:style>
  <w:style w:type="character" w:styleId="Hyperlink">
    <w:name w:val="Hyperlink"/>
    <w:basedOn w:val="Fontepargpadro"/>
    <w:uiPriority w:val="99"/>
    <w:unhideWhenUsed/>
    <w:rsid w:val="00545D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45D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53B2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A02"/>
  </w:style>
  <w:style w:type="paragraph" w:styleId="Rodap">
    <w:name w:val="footer"/>
    <w:basedOn w:val="Normal"/>
    <w:link w:val="Rodap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A02"/>
  </w:style>
  <w:style w:type="paragraph" w:styleId="SemEspaamento">
    <w:name w:val="No Spacing"/>
    <w:uiPriority w:val="1"/>
    <w:qFormat/>
    <w:rsid w:val="00F22247"/>
    <w:pPr>
      <w:spacing w:before="60" w:after="60" w:line="240" w:lineRule="auto"/>
    </w:pPr>
    <w:rPr>
      <w:rFonts w:ascii="Arial" w:hAnsi="Arial" w:cs="Arial"/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83587"/>
    <w:rPr>
      <w:rFonts w:ascii="Arial" w:hAnsi="Arial" w:cs="Arial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A124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4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455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4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455"/>
    <w:rPr>
      <w:rFonts w:ascii="Arial" w:hAnsi="Arial" w:cs="Arial"/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1304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56E4BCE314DD0A1A61BAFAC518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1CCA-05D0-4B65-96BC-B44350D787B0}"/>
      </w:docPartPr>
      <w:docPartBody>
        <w:p w:rsidR="00DE10A3" w:rsidRDefault="005A31DE" w:rsidP="005A31DE">
          <w:pPr>
            <w:pStyle w:val="32B56E4BCE314DD0A1A61BAFAC51870921"/>
          </w:pPr>
          <w:r>
            <w:rPr>
              <w:rStyle w:val="TextodoEspaoReservado"/>
              <w:color w:val="FF0000"/>
            </w:rPr>
            <w:t>(c</w:t>
          </w:r>
          <w:r w:rsidRPr="008835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a razão social ou nome da empresa)</w:t>
          </w:r>
        </w:p>
      </w:docPartBody>
    </w:docPart>
    <w:docPart>
      <w:docPartPr>
        <w:name w:val="4AA9003DF07D4F20B0588FABEE48B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1EE23-E3BD-460F-8EE3-E77C50922DE2}"/>
      </w:docPartPr>
      <w:docPartBody>
        <w:p w:rsidR="00DE10A3" w:rsidRDefault="005A31DE" w:rsidP="005A31DE">
          <w:pPr>
            <w:pStyle w:val="4AA9003DF07D4F20B0588FABEE48B847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ndereço completo com cidade e estado)</w:t>
          </w:r>
        </w:p>
      </w:docPartBody>
    </w:docPart>
    <w:docPart>
      <w:docPartPr>
        <w:name w:val="0D3A0780A6A841F5AE23AC7E0EF46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53FE5-8212-4D38-B033-21344CFD7CFD}"/>
      </w:docPartPr>
      <w:docPartBody>
        <w:p w:rsidR="00DE10A3" w:rsidRDefault="005A31DE" w:rsidP="005A31DE">
          <w:pPr>
            <w:pStyle w:val="0D3A0780A6A841F5AE23AC7E0EF46219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o telefone)</w:t>
          </w:r>
        </w:p>
      </w:docPartBody>
    </w:docPart>
    <w:docPart>
      <w:docPartPr>
        <w:name w:val="D21B7B17736E4C138C8F5267DA6EB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8F056-2D2E-428D-AD25-04A1B4CF8EC1}"/>
      </w:docPartPr>
      <w:docPartBody>
        <w:p w:rsidR="00DE10A3" w:rsidRDefault="005A31DE" w:rsidP="005A31DE">
          <w:pPr>
            <w:pStyle w:val="D21B7B17736E4C138C8F5267DA6EB685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-mail de contato da empresa)</w:t>
          </w:r>
        </w:p>
      </w:docPartBody>
    </w:docPart>
    <w:docPart>
      <w:docPartPr>
        <w:name w:val="990377CC761647E78C5E1CE1ADCE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4BAF1-C8E6-49AA-86F0-631F5E7EED63}"/>
      </w:docPartPr>
      <w:docPartBody>
        <w:p w:rsidR="00A82E51" w:rsidRDefault="005A31DE" w:rsidP="005A31DE">
          <w:pPr>
            <w:pStyle w:val="990377CC761647E78C5E1CE1ADCEDCE79"/>
          </w:pPr>
          <w:r w:rsidRPr="002F0B2B">
            <w:rPr>
              <w:rStyle w:val="TextodoEspaoReservado"/>
              <w:b w:val="0"/>
              <w:caps w:val="0"/>
              <w:color w:val="auto"/>
            </w:rPr>
            <w:t>__________</w:t>
          </w:r>
          <w:r w:rsidRPr="002F0B2B">
            <w:rPr>
              <w:rStyle w:val="TextodoEspaoReservado"/>
              <w:b w:val="0"/>
              <w:caps w:val="0"/>
            </w:rPr>
            <w:t>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</w:t>
          </w:r>
          <w:r w:rsidRPr="002F0B2B">
            <w:rPr>
              <w:rStyle w:val="TextodoEspaoReservado"/>
              <w:b w:val="0"/>
              <w:caps w:val="0"/>
            </w:rPr>
            <w:t>_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_______</w:t>
          </w:r>
        </w:p>
      </w:docPartBody>
    </w:docPart>
    <w:docPart>
      <w:docPartPr>
        <w:name w:val="DECA973678C54385B24B82C0C161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11396-9EC7-4D13-BCA0-479AB8441CE7}"/>
      </w:docPartPr>
      <w:docPartBody>
        <w:p w:rsidR="00A82E51" w:rsidRDefault="005A31DE" w:rsidP="005A31DE">
          <w:pPr>
            <w:pStyle w:val="DECA973678C54385B24B82C0C161C8C610"/>
          </w:pPr>
          <w:r w:rsidRPr="00913FC0">
            <w:rPr>
              <w:rStyle w:val="TextodoEspaoReservado"/>
              <w:b w:val="0"/>
              <w:color w:val="auto"/>
            </w:rPr>
            <w:t>_</w:t>
          </w:r>
          <w:r>
            <w:rPr>
              <w:rStyle w:val="TextodoEspaoReservado"/>
              <w:b w:val="0"/>
            </w:rPr>
            <w:t>__</w:t>
          </w:r>
          <w:r w:rsidRPr="00913FC0">
            <w:rPr>
              <w:rStyle w:val="TextodoEspaoReservado"/>
              <w:b w:val="0"/>
              <w:color w:val="auto"/>
            </w:rPr>
            <w:t>__</w:t>
          </w:r>
        </w:p>
      </w:docPartBody>
    </w:docPart>
    <w:docPart>
      <w:docPartPr>
        <w:name w:val="D93AE2F9E4AD40C4B0FF9D2D03B3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81FA7-AA1C-421F-867F-8BD165FF60F9}"/>
      </w:docPartPr>
      <w:docPartBody>
        <w:p w:rsidR="00A82E51" w:rsidRDefault="005A31DE" w:rsidP="005A31DE">
          <w:pPr>
            <w:pStyle w:val="D93AE2F9E4AD40C4B0FF9D2D03B32A3710"/>
          </w:pPr>
          <w:r w:rsidRPr="00913FC0">
            <w:rPr>
              <w:rStyle w:val="TextodoEspaoReservado"/>
              <w:b w:val="0"/>
              <w:color w:val="auto"/>
            </w:rPr>
            <w:t>_______________</w:t>
          </w:r>
        </w:p>
      </w:docPartBody>
    </w:docPart>
    <w:docPart>
      <w:docPartPr>
        <w:name w:val="B160926546704D00877E7C0BEBF0D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18F-DEF2-4705-ACEA-E0ED0C982C92}"/>
      </w:docPartPr>
      <w:docPartBody>
        <w:p w:rsidR="00A82E51" w:rsidRDefault="005A31DE" w:rsidP="005A31DE">
          <w:pPr>
            <w:pStyle w:val="B160926546704D00877E7C0BEBF0DDA010"/>
          </w:pPr>
          <w:r w:rsidRPr="00913FC0">
            <w:rPr>
              <w:rStyle w:val="TextodoEspaoReservado"/>
              <w:b w:val="0"/>
              <w:color w:val="auto"/>
            </w:rPr>
            <w:t>__</w:t>
          </w:r>
          <w:r>
            <w:rPr>
              <w:rStyle w:val="TextodoEspaoReservado"/>
              <w:b w:val="0"/>
            </w:rPr>
            <w:t>_</w:t>
          </w:r>
          <w:r w:rsidRPr="00913FC0">
            <w:rPr>
              <w:rStyle w:val="TextodoEspaoReservado"/>
              <w:b w:val="0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5E"/>
    <w:rsid w:val="005A31DE"/>
    <w:rsid w:val="00690F0C"/>
    <w:rsid w:val="00792BF1"/>
    <w:rsid w:val="00945D5E"/>
    <w:rsid w:val="00A8008F"/>
    <w:rsid w:val="00A82E51"/>
    <w:rsid w:val="00D26B47"/>
    <w:rsid w:val="00DC3A3B"/>
    <w:rsid w:val="00DE10A3"/>
    <w:rsid w:val="00FA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31DE"/>
    <w:rPr>
      <w:color w:val="808080"/>
    </w:rPr>
  </w:style>
  <w:style w:type="paragraph" w:customStyle="1" w:styleId="990377CC761647E78C5E1CE1ADCEDCE79">
    <w:name w:val="990377CC761647E78C5E1CE1ADCEDCE7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21">
    <w:name w:val="32B56E4BCE314DD0A1A61BAFAC5187092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7">
    <w:name w:val="4AA9003DF07D4F20B0588FABEE48B847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7">
    <w:name w:val="0D3A0780A6A841F5AE23AC7E0EF46219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7">
    <w:name w:val="D21B7B17736E4C138C8F5267DA6EB685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ECA973678C54385B24B82C0C161C8C610">
    <w:name w:val="DECA973678C54385B24B82C0C161C8C6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10">
    <w:name w:val="D93AE2F9E4AD40C4B0FF9D2D03B32A37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10">
    <w:name w:val="B160926546704D00877E7C0BEBF0DDA0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700B-71F6-4E04-A7FA-0BE59D2F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ringer Zigoni Oliveira</dc:creator>
  <cp:keywords/>
  <dc:description/>
  <cp:lastModifiedBy>Rodolfo Cesar Porte</cp:lastModifiedBy>
  <cp:revision>2</cp:revision>
  <dcterms:created xsi:type="dcterms:W3CDTF">2020-10-13T16:48:00Z</dcterms:created>
  <dcterms:modified xsi:type="dcterms:W3CDTF">2020-10-13T16:48:00Z</dcterms:modified>
</cp:coreProperties>
</file>